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56C37" w14:textId="77777777" w:rsidR="001F7496" w:rsidRPr="00001613" w:rsidRDefault="0000788A">
      <w:pPr>
        <w:rPr>
          <w:sz w:val="16"/>
          <w:szCs w:val="16"/>
        </w:rPr>
      </w:pPr>
      <w:r w:rsidRPr="00001613">
        <w:rPr>
          <w:sz w:val="16"/>
          <w:szCs w:val="16"/>
        </w:rPr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5"/>
        <w:gridCol w:w="8415"/>
      </w:tblGrid>
      <w:tr w:rsidR="00D73BA0" w14:paraId="1F2FC60A" w14:textId="77777777" w:rsidTr="00FE2790">
        <w:trPr>
          <w:trHeight w:val="10937"/>
        </w:trPr>
        <w:tc>
          <w:tcPr>
            <w:tcW w:w="8415" w:type="dxa"/>
          </w:tcPr>
          <w:p w14:paraId="7AD55158" w14:textId="1D33B86C" w:rsidR="00D73BA0" w:rsidRPr="00FE2790" w:rsidRDefault="00D73BA0" w:rsidP="002C091C">
            <w:pPr>
              <w:jc w:val="center"/>
              <w:rPr>
                <w:rFonts w:ascii="Arial Hebrew Light" w:hAnsi="Arial Hebrew Light" w:cs="Arial Hebrew Light"/>
                <w:sz w:val="22"/>
                <w:u w:val="single"/>
              </w:rPr>
            </w:pPr>
            <w:r w:rsidRPr="00FE2790">
              <w:rPr>
                <w:rFonts w:ascii="Arial Hebrew Light" w:hAnsi="Arial Hebrew Light" w:cs="Arial Hebrew Light" w:hint="cs"/>
                <w:sz w:val="36"/>
                <w:szCs w:val="40"/>
                <w:u w:val="single"/>
              </w:rPr>
              <w:t>CHILDRENS MENU</w:t>
            </w:r>
          </w:p>
          <w:p w14:paraId="649E953A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40"/>
                <w:szCs w:val="4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u w:val="single"/>
              </w:rPr>
              <w:t>Up to 11 years old</w:t>
            </w:r>
            <w:r w:rsidRPr="007C4599">
              <w:rPr>
                <w:rFonts w:ascii="Arial Hebrew Light" w:hAnsi="Arial Hebrew Light" w:cs="Arial Hebrew Light" w:hint="cs"/>
              </w:rPr>
              <w:t xml:space="preserve">                             </w:t>
            </w:r>
          </w:p>
          <w:p w14:paraId="32CFC071" w14:textId="7BF32D92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2"/>
                <w:szCs w:val="22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2"/>
                <w:szCs w:val="22"/>
              </w:rPr>
              <w:t xml:space="preserve">With the exception of baby </w:t>
            </w:r>
            <w:r w:rsidR="009B677D" w:rsidRPr="007C4599">
              <w:rPr>
                <w:rFonts w:ascii="Arial Hebrew Light" w:hAnsi="Arial Hebrew Light" w:cs="Arial Hebrew Light" w:hint="cs"/>
                <w:sz w:val="22"/>
                <w:szCs w:val="22"/>
              </w:rPr>
              <w:t>food,</w:t>
            </w:r>
            <w:r w:rsidRPr="007C4599">
              <w:rPr>
                <w:rFonts w:ascii="Arial Hebrew Light" w:hAnsi="Arial Hebrew Light" w:cs="Arial Hebrew Light" w:hint="cs"/>
                <w:sz w:val="22"/>
                <w:szCs w:val="22"/>
              </w:rPr>
              <w:t xml:space="preserve"> we would appreciate</w:t>
            </w:r>
          </w:p>
          <w:p w14:paraId="671677E1" w14:textId="33E5D25E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</w:rPr>
            </w:pPr>
            <w:r w:rsidRPr="007C4599">
              <w:rPr>
                <w:rFonts w:ascii="Arial Hebrew Light" w:hAnsi="Arial Hebrew Light" w:cs="Arial Hebrew Light" w:hint="cs"/>
                <w:sz w:val="22"/>
                <w:szCs w:val="22"/>
              </w:rPr>
              <w:t>that all food is purchased from our</w:t>
            </w:r>
            <w:r w:rsidR="00264536" w:rsidRPr="007C4599">
              <w:rPr>
                <w:rFonts w:ascii="Arial Hebrew Light" w:hAnsi="Arial Hebrew Light" w:cs="Arial Hebrew Light" w:hint="cs"/>
                <w:sz w:val="22"/>
                <w:szCs w:val="22"/>
              </w:rPr>
              <w:t xml:space="preserve"> </w:t>
            </w:r>
            <w:r w:rsidRPr="007C4599">
              <w:rPr>
                <w:rFonts w:ascii="Arial Hebrew Light" w:hAnsi="Arial Hebrew Light" w:cs="Arial Hebrew Light" w:hint="cs"/>
                <w:sz w:val="22"/>
                <w:szCs w:val="22"/>
              </w:rPr>
              <w:t>coffee shop, THANK YOU</w:t>
            </w:r>
          </w:p>
          <w:p w14:paraId="6401E1DB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16"/>
                <w:szCs w:val="16"/>
              </w:rPr>
            </w:pPr>
          </w:p>
          <w:p w14:paraId="374276B6" w14:textId="1FD770F1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bCs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bCs/>
                <w:sz w:val="20"/>
                <w:szCs w:val="20"/>
                <w:u w:val="single"/>
              </w:rPr>
              <w:t>CHILDRENS BREAKFAST OPTIONS 9</w:t>
            </w:r>
            <w:r w:rsidR="007C4599">
              <w:rPr>
                <w:rFonts w:ascii="Cambria" w:hAnsi="Cambria" w:cs="Arial Hebrew Light"/>
                <w:bCs/>
                <w:sz w:val="20"/>
                <w:szCs w:val="20"/>
                <w:u w:val="single"/>
              </w:rPr>
              <w:t>am</w:t>
            </w:r>
            <w:r w:rsidRPr="007C4599">
              <w:rPr>
                <w:rFonts w:ascii="Arial Hebrew Light" w:hAnsi="Arial Hebrew Light" w:cs="Arial Hebrew Light" w:hint="cs"/>
                <w:bCs/>
                <w:sz w:val="20"/>
                <w:szCs w:val="20"/>
                <w:u w:val="single"/>
              </w:rPr>
              <w:t>-11.</w:t>
            </w:r>
            <w:r w:rsidR="001E3EBB" w:rsidRPr="007C4599">
              <w:rPr>
                <w:rFonts w:ascii="Arial Hebrew Light" w:hAnsi="Arial Hebrew Light" w:cs="Arial Hebrew Light" w:hint="cs"/>
                <w:bCs/>
                <w:sz w:val="20"/>
                <w:szCs w:val="20"/>
                <w:u w:val="single"/>
              </w:rPr>
              <w:t>15</w:t>
            </w:r>
            <w:r w:rsidRPr="007C4599">
              <w:rPr>
                <w:rFonts w:ascii="Arial Hebrew Light" w:hAnsi="Arial Hebrew Light" w:cs="Arial Hebrew Light" w:hint="cs"/>
                <w:bCs/>
                <w:sz w:val="20"/>
                <w:szCs w:val="20"/>
                <w:u w:val="single"/>
              </w:rPr>
              <w:t>am</w:t>
            </w:r>
          </w:p>
          <w:p w14:paraId="0BD0EA07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bCs/>
                <w:sz w:val="20"/>
                <w:szCs w:val="20"/>
              </w:rPr>
            </w:pPr>
          </w:p>
          <w:p w14:paraId="68AED413" w14:textId="7212AF0D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Bacon roll - </w:t>
            </w:r>
            <w:r w:rsidRPr="007C4599">
              <w:rPr>
                <w:rFonts w:ascii="Cambria" w:hAnsi="Cambria" w:cs="Cambria"/>
                <w:sz w:val="20"/>
                <w:szCs w:val="20"/>
              </w:rPr>
              <w:t>£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3.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</w:rPr>
              <w:t>20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    Sausage roll - </w:t>
            </w:r>
            <w:r w:rsidRPr="007C4599">
              <w:rPr>
                <w:rFonts w:ascii="Cambria" w:hAnsi="Cambria" w:cs="Cambria"/>
                <w:sz w:val="20"/>
                <w:szCs w:val="20"/>
              </w:rPr>
              <w:t>£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</w:rPr>
              <w:t>3.10</w:t>
            </w:r>
          </w:p>
          <w:p w14:paraId="160ACC53" w14:textId="70F3FD65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Egg roll (1) - </w:t>
            </w:r>
            <w:r w:rsidRPr="007C4599">
              <w:rPr>
                <w:rFonts w:ascii="Cambria" w:hAnsi="Cambria" w:cs="Cambria"/>
                <w:sz w:val="20"/>
                <w:szCs w:val="20"/>
              </w:rPr>
              <w:t>£</w:t>
            </w:r>
            <w:r w:rsidR="00096037">
              <w:rPr>
                <w:rFonts w:ascii="Arial Hebrew Light" w:hAnsi="Arial Hebrew Light" w:cs="Arial Hebrew Light" w:hint="cs"/>
                <w:sz w:val="20"/>
                <w:szCs w:val="20"/>
              </w:rPr>
              <w:t>2.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</w:rPr>
              <w:t>5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0, Warm Croissant - </w:t>
            </w:r>
            <w:r w:rsidRPr="007C4599">
              <w:rPr>
                <w:rFonts w:ascii="Cambria" w:hAnsi="Cambria" w:cs="Cambria"/>
                <w:sz w:val="20"/>
                <w:szCs w:val="20"/>
              </w:rPr>
              <w:t>£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2.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</w:rPr>
              <w:t>5</w:t>
            </w:r>
            <w:r w:rsidR="007C4599">
              <w:rPr>
                <w:rFonts w:ascii="Arial Hebrew Light" w:hAnsi="Arial Hebrew Light" w:cs="Arial Hebrew Light"/>
                <w:sz w:val="20"/>
                <w:szCs w:val="20"/>
              </w:rPr>
              <w:t>0</w:t>
            </w:r>
          </w:p>
          <w:p w14:paraId="2A216E91" w14:textId="2C2A6E41" w:rsidR="00D73BA0" w:rsidRPr="007C4599" w:rsidRDefault="00D73BA0" w:rsidP="00D63BD9">
            <w:pPr>
              <w:jc w:val="center"/>
              <w:rPr>
                <w:rFonts w:ascii="Arial Hebrew Light" w:hAnsi="Arial Hebrew Light" w:cs="Arial Hebrew Light"/>
                <w:sz w:val="18"/>
                <w:szCs w:val="18"/>
              </w:rPr>
            </w:pPr>
            <w:r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 xml:space="preserve">Small breakfast - </w:t>
            </w:r>
            <w:r w:rsidRPr="007C4599">
              <w:rPr>
                <w:rFonts w:ascii="Cambria" w:hAnsi="Cambria" w:cs="Cambria"/>
                <w:sz w:val="18"/>
                <w:szCs w:val="18"/>
              </w:rPr>
              <w:t>£</w:t>
            </w:r>
            <w:r w:rsidR="00096037">
              <w:rPr>
                <w:rFonts w:ascii="Arial Hebrew Light" w:hAnsi="Arial Hebrew Light" w:cs="Arial Hebrew Light" w:hint="cs"/>
                <w:sz w:val="18"/>
                <w:szCs w:val="18"/>
              </w:rPr>
              <w:t>5.</w:t>
            </w:r>
            <w:proofErr w:type="gramStart"/>
            <w:r w:rsidR="00096037">
              <w:rPr>
                <w:rFonts w:ascii="Arial Hebrew Light" w:hAnsi="Arial Hebrew Light" w:cs="Arial Hebrew Light" w:hint="cs"/>
                <w:sz w:val="18"/>
                <w:szCs w:val="18"/>
              </w:rPr>
              <w:t>25</w:t>
            </w:r>
            <w:r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 xml:space="preserve"> </w:t>
            </w:r>
            <w:r w:rsidR="00096037">
              <w:rPr>
                <w:rFonts w:ascii="Arial Hebrew Light" w:hAnsi="Arial Hebrew Light" w:cs="Arial Hebrew Light"/>
                <w:sz w:val="18"/>
                <w:szCs w:val="18"/>
              </w:rPr>
              <w:t xml:space="preserve"> </w:t>
            </w:r>
            <w:r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>(</w:t>
            </w:r>
            <w:proofErr w:type="gramEnd"/>
            <w:r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>1 rasher of bacon,1 sausage, 1 fried egg and 1 slice of white toast)</w:t>
            </w:r>
          </w:p>
          <w:p w14:paraId="5F9B77B5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Any additional items are 50p extra</w:t>
            </w:r>
          </w:p>
          <w:p w14:paraId="6A4C3C15" w14:textId="77777777" w:rsidR="00D73BA0" w:rsidRPr="007C4599" w:rsidRDefault="00D73BA0" w:rsidP="00D73BA0">
            <w:pPr>
              <w:rPr>
                <w:rFonts w:ascii="Arial Hebrew Light" w:hAnsi="Arial Hebrew Light" w:cs="Arial Hebrew Light"/>
                <w:sz w:val="20"/>
                <w:szCs w:val="20"/>
              </w:rPr>
            </w:pPr>
          </w:p>
          <w:p w14:paraId="09A9EFF6" w14:textId="0FDC2872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 xml:space="preserve">SMALL SOUP OF THE DAY - </w:t>
            </w:r>
            <w:r w:rsidRPr="007C4599">
              <w:rPr>
                <w:rFonts w:ascii="Cambria" w:hAnsi="Cambria" w:cs="Cambria"/>
                <w:sz w:val="20"/>
                <w:szCs w:val="20"/>
                <w:u w:val="single"/>
              </w:rPr>
              <w:t>£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2.</w:t>
            </w:r>
            <w:r w:rsidR="00264536"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9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  <w:t>9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 xml:space="preserve"> -   KIDS COMBO - </w:t>
            </w:r>
            <w:r w:rsidRPr="007C4599">
              <w:rPr>
                <w:rFonts w:ascii="Cambria" w:hAnsi="Cambria" w:cs="Cambria"/>
                <w:sz w:val="20"/>
                <w:szCs w:val="20"/>
                <w:u w:val="single"/>
              </w:rPr>
              <w:t>£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5.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  <w:t>5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0</w:t>
            </w:r>
          </w:p>
          <w:p w14:paraId="57676D48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</w:p>
          <w:p w14:paraId="35D856D9" w14:textId="687608F1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 xml:space="preserve">VARIETY BASKET - </w:t>
            </w:r>
            <w:r w:rsidRPr="007C4599">
              <w:rPr>
                <w:rFonts w:ascii="Cambria" w:hAnsi="Cambria" w:cs="Cambria"/>
                <w:sz w:val="20"/>
                <w:szCs w:val="20"/>
                <w:u w:val="single"/>
              </w:rPr>
              <w:t>£</w:t>
            </w:r>
            <w:r w:rsidR="00096037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4.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  <w:t>9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0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 (5 ITEMS IN TOTAL)</w:t>
            </w:r>
          </w:p>
          <w:p w14:paraId="478887B1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</w:p>
          <w:p w14:paraId="5BCA685E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STEP 1</w:t>
            </w:r>
          </w:p>
          <w:p w14:paraId="7F12BA88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bCs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bCs/>
                <w:sz w:val="20"/>
                <w:szCs w:val="20"/>
                <w:u w:val="single"/>
              </w:rPr>
              <w:t>CHOOSE A FILLING FROM THE SELECTION BELOW</w:t>
            </w:r>
          </w:p>
          <w:p w14:paraId="4C5C4E9B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iCs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iCs/>
                <w:sz w:val="20"/>
                <w:szCs w:val="20"/>
              </w:rPr>
              <w:t xml:space="preserve"> FRESHLY MADE FROM THE KITCHEN ON WHITE BREAD</w:t>
            </w:r>
          </w:p>
          <w:p w14:paraId="0C406522" w14:textId="6B5ABB1D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iCs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iCs/>
                <w:sz w:val="20"/>
                <w:szCs w:val="20"/>
              </w:rPr>
              <w:t>(CHEDDAR CHEESE, HAM, EGG OR TUNA MAYONNAISE,</w:t>
            </w:r>
          </w:p>
          <w:p w14:paraId="0C8AF230" w14:textId="1D746E25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iCs/>
                <w:sz w:val="20"/>
                <w:szCs w:val="20"/>
              </w:rPr>
              <w:t>CHICKEN BREAST MAYONNAISE, PLAIN CHICKEN BREAST OR JAM)</w:t>
            </w:r>
          </w:p>
          <w:p w14:paraId="7E1FE9CA" w14:textId="77777777" w:rsidR="00D73BA0" w:rsidRPr="007C4599" w:rsidRDefault="00D73BA0" w:rsidP="00FE2790">
            <w:pPr>
              <w:rPr>
                <w:rFonts w:ascii="Arial Hebrew Light" w:hAnsi="Arial Hebrew Light" w:cs="Arial Hebrew Light"/>
                <w:sz w:val="11"/>
                <w:szCs w:val="20"/>
                <w:u w:val="single"/>
              </w:rPr>
            </w:pPr>
          </w:p>
          <w:p w14:paraId="2958F90C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STEP 2</w:t>
            </w:r>
          </w:p>
          <w:p w14:paraId="574A5EDB" w14:textId="77777777" w:rsidR="00D63BD9" w:rsidRPr="007C4599" w:rsidRDefault="00D73BA0" w:rsidP="00D63BD9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THEN CHOOSE 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4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 REMAINING ITEMS FROM</w:t>
            </w:r>
            <w:r w:rsidR="00D63BD9"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 LIST BELOW AND </w:t>
            </w:r>
          </w:p>
          <w:p w14:paraId="08D54F8D" w14:textId="2695AE3F" w:rsidR="00D73BA0" w:rsidRPr="007C4599" w:rsidRDefault="00D63BD9" w:rsidP="00D63BD9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LET YOUR SERVER KNOW-</w:t>
            </w:r>
          </w:p>
          <w:p w14:paraId="7A5977A9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</w:p>
          <w:p w14:paraId="55508B60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*-YOGHURT, *-ITEM OF FRESH FRUIT, *-CHOCOLATE FREDDO,</w:t>
            </w:r>
          </w:p>
          <w:p w14:paraId="0DFFBAD1" w14:textId="5DCC67A5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*- </w:t>
            </w:r>
            <w:proofErr w:type="gramStart"/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CHEESE  PORTION</w:t>
            </w:r>
            <w:proofErr w:type="gramEnd"/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 *-  CRISPS, *-JUICE/ WATER/ MILKSHAKE</w:t>
            </w:r>
          </w:p>
          <w:p w14:paraId="26AEAEB5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</w:p>
          <w:p w14:paraId="167113DF" w14:textId="68D1AB4C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 xml:space="preserve">PASTA IN A CHEESE SAUCE - </w:t>
            </w:r>
            <w:r w:rsidRPr="007C4599">
              <w:rPr>
                <w:rFonts w:ascii="Cambria" w:hAnsi="Cambria" w:cs="Cambria"/>
                <w:sz w:val="20"/>
                <w:szCs w:val="20"/>
                <w:u w:val="single"/>
              </w:rPr>
              <w:t>£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  <w:t>5.00</w:t>
            </w:r>
          </w:p>
          <w:p w14:paraId="0B141BBF" w14:textId="77777777" w:rsidR="00D73BA0" w:rsidRPr="007C4599" w:rsidRDefault="00D73BA0" w:rsidP="00D73BA0">
            <w:pPr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</w:p>
          <w:p w14:paraId="1D7917AD" w14:textId="159A8AF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 xml:space="preserve">SMALL BAKED POTATO WITH A CHOICE OF FILLING - </w:t>
            </w:r>
            <w:r w:rsidRPr="007C4599">
              <w:rPr>
                <w:rFonts w:ascii="Cambria" w:hAnsi="Cambria" w:cs="Cambria"/>
                <w:sz w:val="20"/>
                <w:szCs w:val="20"/>
                <w:u w:val="single"/>
              </w:rPr>
              <w:t>£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  <w:t>5.00</w:t>
            </w:r>
          </w:p>
          <w:p w14:paraId="498DFE8C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(CHEDDAR CHEESE, TUNA OR EGG MAYONNAISE,</w:t>
            </w:r>
          </w:p>
          <w:p w14:paraId="676B0B43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CHICKEN BREAST OR HEINZ BAKED BEANS)</w:t>
            </w:r>
          </w:p>
          <w:p w14:paraId="109BF158" w14:textId="0168C95A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 xml:space="preserve">KIDS SANDWICH - </w:t>
            </w:r>
            <w:r w:rsidRPr="007C4599">
              <w:rPr>
                <w:rFonts w:ascii="Cambria" w:hAnsi="Cambria" w:cs="Cambria"/>
                <w:sz w:val="20"/>
                <w:szCs w:val="20"/>
                <w:u w:val="single"/>
              </w:rPr>
              <w:t>£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  <w:t>5.00</w:t>
            </w:r>
          </w:p>
          <w:p w14:paraId="498674F1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(CHEDDAR CHEESE, TUNA OR EGG MAYONNAISE, HONEY ROAST HAM,</w:t>
            </w:r>
          </w:p>
          <w:p w14:paraId="46410F54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CHICKEN BREAST MAYONNAISE, PLAIN CHICKEN OR JAM –</w:t>
            </w:r>
          </w:p>
          <w:p w14:paraId="48F5D1D2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SERVED ON EITHER FRESH WHITE OR BROWN BREAD</w:t>
            </w:r>
          </w:p>
          <w:p w14:paraId="197F49FF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WITH SALAD AND CRISPS)</w:t>
            </w:r>
          </w:p>
          <w:p w14:paraId="434673E8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4"/>
                <w:szCs w:val="20"/>
              </w:rPr>
            </w:pPr>
          </w:p>
          <w:p w14:paraId="00D974EF" w14:textId="4490AA4C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SMALL PORTION OF THE DAILY MAIN COURSE SPECIAL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 -</w:t>
            </w:r>
            <w:r w:rsidRPr="007C4599">
              <w:rPr>
                <w:rFonts w:ascii="Cambria" w:hAnsi="Cambria" w:cs="Cambria"/>
                <w:sz w:val="20"/>
                <w:szCs w:val="20"/>
              </w:rPr>
              <w:t>£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</w:rPr>
              <w:t>5.75</w:t>
            </w:r>
          </w:p>
          <w:p w14:paraId="3167ACA6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(PLEASE SEE CHALKBOARD)</w:t>
            </w:r>
          </w:p>
          <w:p w14:paraId="71571C24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16"/>
                <w:szCs w:val="16"/>
              </w:rPr>
            </w:pPr>
          </w:p>
          <w:p w14:paraId="35DF937E" w14:textId="2E32ACE8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18"/>
                <w:szCs w:val="18"/>
              </w:rPr>
            </w:pPr>
            <w:r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 xml:space="preserve">MACKIES ICE CREAM TUB- </w:t>
            </w:r>
            <w:r w:rsidRPr="007C4599">
              <w:rPr>
                <w:rFonts w:ascii="Cambria" w:hAnsi="Cambria" w:cs="Cambria"/>
                <w:sz w:val="18"/>
                <w:szCs w:val="18"/>
              </w:rPr>
              <w:t>£</w:t>
            </w:r>
            <w:r w:rsidR="00096037">
              <w:rPr>
                <w:rFonts w:ascii="Arial Hebrew Light" w:hAnsi="Arial Hebrew Light" w:cs="Arial Hebrew Light" w:hint="cs"/>
                <w:sz w:val="18"/>
                <w:szCs w:val="18"/>
              </w:rPr>
              <w:t>2.</w:t>
            </w:r>
            <w:r w:rsidR="00096037">
              <w:rPr>
                <w:rFonts w:ascii="Arial Hebrew Light" w:hAnsi="Arial Hebrew Light" w:cs="Arial Hebrew Light"/>
                <w:sz w:val="18"/>
                <w:szCs w:val="18"/>
              </w:rPr>
              <w:t>20</w:t>
            </w:r>
            <w:r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 xml:space="preserve"> – (TRADITIONAL)</w:t>
            </w:r>
          </w:p>
          <w:p w14:paraId="43156426" w14:textId="70726696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18"/>
                <w:szCs w:val="18"/>
              </w:rPr>
            </w:pPr>
            <w:r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 xml:space="preserve">SMALL BOTTLED WATER - </w:t>
            </w:r>
            <w:r w:rsidRPr="007C4599">
              <w:rPr>
                <w:rFonts w:ascii="Cambria" w:hAnsi="Cambria" w:cs="Cambria"/>
                <w:sz w:val="18"/>
                <w:szCs w:val="18"/>
              </w:rPr>
              <w:t>£</w:t>
            </w:r>
            <w:r w:rsidR="00096037">
              <w:rPr>
                <w:rFonts w:ascii="Arial Hebrew Light" w:hAnsi="Arial Hebrew Light" w:cs="Arial Hebrew Light" w:hint="cs"/>
                <w:sz w:val="18"/>
                <w:szCs w:val="18"/>
              </w:rPr>
              <w:t>0.</w:t>
            </w:r>
            <w:r w:rsidR="00096037">
              <w:rPr>
                <w:rFonts w:ascii="Arial Hebrew Light" w:hAnsi="Arial Hebrew Light" w:cs="Arial Hebrew Light"/>
                <w:sz w:val="18"/>
                <w:szCs w:val="18"/>
              </w:rPr>
              <w:t>8</w:t>
            </w:r>
            <w:r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>0</w:t>
            </w:r>
          </w:p>
          <w:p w14:paraId="327949FD" w14:textId="6E72BEFA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</w:rPr>
            </w:pPr>
          </w:p>
        </w:tc>
        <w:tc>
          <w:tcPr>
            <w:tcW w:w="8415" w:type="dxa"/>
          </w:tcPr>
          <w:p w14:paraId="67CE1CD2" w14:textId="614B923A" w:rsidR="00D73BA0" w:rsidRPr="007C4599" w:rsidRDefault="007C4599" w:rsidP="007C4599">
            <w:pPr>
              <w:rPr>
                <w:rFonts w:ascii="Arial Hebrew Light" w:hAnsi="Arial Hebrew Light" w:cs="Arial Hebrew Light"/>
                <w:u w:val="single"/>
              </w:rPr>
            </w:pPr>
            <w:r>
              <w:rPr>
                <w:rFonts w:ascii="Arial Hebrew Light" w:hAnsi="Arial Hebrew Light" w:cs="Arial Hebrew Light"/>
                <w:sz w:val="40"/>
                <w:szCs w:val="40"/>
              </w:rPr>
              <w:t xml:space="preserve">                      </w:t>
            </w:r>
            <w:r w:rsidR="00D73BA0" w:rsidRPr="00FE2790">
              <w:rPr>
                <w:rFonts w:ascii="Arial Hebrew Light" w:hAnsi="Arial Hebrew Light" w:cs="Arial Hebrew Light" w:hint="cs"/>
                <w:sz w:val="36"/>
                <w:szCs w:val="40"/>
                <w:u w:val="single"/>
              </w:rPr>
              <w:t>CHILDRENS MENU</w:t>
            </w:r>
            <w:r w:rsidR="00D73BA0" w:rsidRPr="00FE2790">
              <w:rPr>
                <w:rFonts w:ascii="Arial Hebrew Light" w:hAnsi="Arial Hebrew Light" w:cs="Arial Hebrew Light" w:hint="cs"/>
                <w:sz w:val="22"/>
              </w:rPr>
              <w:t xml:space="preserve">              </w:t>
            </w:r>
          </w:p>
          <w:p w14:paraId="693495CE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40"/>
                <w:szCs w:val="4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u w:val="single"/>
              </w:rPr>
              <w:t>Up to 11 years old</w:t>
            </w:r>
            <w:r w:rsidRPr="007C4599">
              <w:rPr>
                <w:rFonts w:ascii="Arial Hebrew Light" w:hAnsi="Arial Hebrew Light" w:cs="Arial Hebrew Light" w:hint="cs"/>
              </w:rPr>
              <w:t xml:space="preserve">                             </w:t>
            </w:r>
          </w:p>
          <w:p w14:paraId="2163E0CC" w14:textId="00B51456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2"/>
                <w:szCs w:val="22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2"/>
                <w:szCs w:val="22"/>
              </w:rPr>
              <w:t xml:space="preserve">With the exception of baby </w:t>
            </w:r>
            <w:r w:rsidR="009B677D" w:rsidRPr="007C4599">
              <w:rPr>
                <w:rFonts w:ascii="Arial Hebrew Light" w:hAnsi="Arial Hebrew Light" w:cs="Arial Hebrew Light" w:hint="cs"/>
                <w:sz w:val="22"/>
                <w:szCs w:val="22"/>
              </w:rPr>
              <w:t>food,</w:t>
            </w:r>
            <w:r w:rsidRPr="007C4599">
              <w:rPr>
                <w:rFonts w:ascii="Arial Hebrew Light" w:hAnsi="Arial Hebrew Light" w:cs="Arial Hebrew Light" w:hint="cs"/>
                <w:sz w:val="22"/>
                <w:szCs w:val="22"/>
              </w:rPr>
              <w:t xml:space="preserve"> we would appreciate</w:t>
            </w:r>
          </w:p>
          <w:p w14:paraId="0FB3A73D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</w:rPr>
            </w:pPr>
            <w:r w:rsidRPr="007C4599">
              <w:rPr>
                <w:rFonts w:ascii="Arial Hebrew Light" w:hAnsi="Arial Hebrew Light" w:cs="Arial Hebrew Light" w:hint="cs"/>
                <w:sz w:val="22"/>
                <w:szCs w:val="22"/>
              </w:rPr>
              <w:t>that all food is purchased from our coffee shop, THANK YOU</w:t>
            </w:r>
          </w:p>
          <w:p w14:paraId="7A237A51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16"/>
                <w:szCs w:val="16"/>
              </w:rPr>
            </w:pPr>
          </w:p>
          <w:p w14:paraId="3E18673E" w14:textId="5AEB611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bCs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bCs/>
                <w:sz w:val="20"/>
                <w:szCs w:val="20"/>
                <w:u w:val="single"/>
              </w:rPr>
              <w:t>CHILDRENS BREAKFAST OPTIONS 9</w:t>
            </w:r>
            <w:r w:rsidR="007C4599">
              <w:rPr>
                <w:rFonts w:ascii="Cambria" w:hAnsi="Cambria" w:cs="Arial Hebrew Light"/>
                <w:bCs/>
                <w:sz w:val="20"/>
                <w:szCs w:val="20"/>
                <w:u w:val="single"/>
              </w:rPr>
              <w:t>am</w:t>
            </w:r>
            <w:r w:rsidRPr="007C4599">
              <w:rPr>
                <w:rFonts w:ascii="Arial Hebrew Light" w:hAnsi="Arial Hebrew Light" w:cs="Arial Hebrew Light" w:hint="cs"/>
                <w:bCs/>
                <w:sz w:val="20"/>
                <w:szCs w:val="20"/>
                <w:u w:val="single"/>
              </w:rPr>
              <w:t>-11.</w:t>
            </w:r>
            <w:r w:rsidR="001E3EBB" w:rsidRPr="007C4599">
              <w:rPr>
                <w:rFonts w:ascii="Arial Hebrew Light" w:hAnsi="Arial Hebrew Light" w:cs="Arial Hebrew Light" w:hint="cs"/>
                <w:bCs/>
                <w:sz w:val="20"/>
                <w:szCs w:val="20"/>
                <w:u w:val="single"/>
              </w:rPr>
              <w:t>15</w:t>
            </w:r>
            <w:r w:rsidRPr="007C4599">
              <w:rPr>
                <w:rFonts w:ascii="Arial Hebrew Light" w:hAnsi="Arial Hebrew Light" w:cs="Arial Hebrew Light" w:hint="cs"/>
                <w:bCs/>
                <w:sz w:val="20"/>
                <w:szCs w:val="20"/>
                <w:u w:val="single"/>
              </w:rPr>
              <w:t>am</w:t>
            </w:r>
          </w:p>
          <w:p w14:paraId="493D8C11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bCs/>
                <w:sz w:val="20"/>
                <w:szCs w:val="20"/>
              </w:rPr>
            </w:pPr>
          </w:p>
          <w:p w14:paraId="59333A25" w14:textId="576D7046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Bacon roll - </w:t>
            </w:r>
            <w:r w:rsidRPr="007C4599">
              <w:rPr>
                <w:rFonts w:ascii="Cambria" w:hAnsi="Cambria" w:cs="Cambria"/>
                <w:sz w:val="20"/>
                <w:szCs w:val="20"/>
              </w:rPr>
              <w:t>£</w:t>
            </w:r>
            <w:r w:rsidR="00096037">
              <w:rPr>
                <w:rFonts w:ascii="Arial Hebrew Light" w:hAnsi="Arial Hebrew Light" w:cs="Arial Hebrew Light" w:hint="cs"/>
                <w:sz w:val="20"/>
                <w:szCs w:val="20"/>
              </w:rPr>
              <w:t>3.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</w:rPr>
              <w:t>20</w:t>
            </w:r>
            <w:bookmarkStart w:id="0" w:name="_GoBack"/>
            <w:bookmarkEnd w:id="0"/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    Sausage roll - </w:t>
            </w:r>
            <w:r w:rsidRPr="007C4599">
              <w:rPr>
                <w:rFonts w:ascii="Cambria" w:hAnsi="Cambria" w:cs="Cambria"/>
                <w:sz w:val="20"/>
                <w:szCs w:val="20"/>
              </w:rPr>
              <w:t>£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</w:rPr>
              <w:t>3.10</w:t>
            </w:r>
          </w:p>
          <w:p w14:paraId="1D4A92B5" w14:textId="00A25D9B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Egg roll (1) - </w:t>
            </w:r>
            <w:r w:rsidRPr="007C4599">
              <w:rPr>
                <w:rFonts w:ascii="Cambria" w:hAnsi="Cambria" w:cs="Cambria"/>
                <w:sz w:val="20"/>
                <w:szCs w:val="20"/>
              </w:rPr>
              <w:t>£</w:t>
            </w:r>
            <w:r w:rsidR="00096037">
              <w:rPr>
                <w:rFonts w:ascii="Arial Hebrew Light" w:hAnsi="Arial Hebrew Light" w:cs="Arial Hebrew Light" w:hint="cs"/>
                <w:sz w:val="20"/>
                <w:szCs w:val="20"/>
              </w:rPr>
              <w:t>2.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</w:rPr>
              <w:t>5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0, Warm Croissant - </w:t>
            </w:r>
            <w:r w:rsidRPr="007C4599">
              <w:rPr>
                <w:rFonts w:ascii="Cambria" w:hAnsi="Cambria" w:cs="Cambria"/>
                <w:sz w:val="20"/>
                <w:szCs w:val="20"/>
              </w:rPr>
              <w:t>£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2.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</w:rPr>
              <w:t>50</w:t>
            </w:r>
          </w:p>
          <w:p w14:paraId="5EBFC063" w14:textId="5E638D23" w:rsidR="00D73BA0" w:rsidRPr="007C4599" w:rsidRDefault="00D73BA0" w:rsidP="00D63BD9">
            <w:pPr>
              <w:jc w:val="center"/>
              <w:rPr>
                <w:rFonts w:ascii="Arial Hebrew Light" w:hAnsi="Arial Hebrew Light" w:cs="Arial Hebrew Light"/>
                <w:sz w:val="18"/>
                <w:szCs w:val="18"/>
              </w:rPr>
            </w:pPr>
            <w:r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 xml:space="preserve">Small breakfast - </w:t>
            </w:r>
            <w:r w:rsidRPr="007C4599">
              <w:rPr>
                <w:rFonts w:ascii="Cambria" w:hAnsi="Cambria" w:cs="Cambria"/>
                <w:sz w:val="18"/>
                <w:szCs w:val="18"/>
              </w:rPr>
              <w:t>£</w:t>
            </w:r>
            <w:r w:rsidR="00096037">
              <w:rPr>
                <w:rFonts w:ascii="Arial Hebrew Light" w:hAnsi="Arial Hebrew Light" w:cs="Arial Hebrew Light"/>
                <w:sz w:val="18"/>
                <w:szCs w:val="18"/>
              </w:rPr>
              <w:t>5.</w:t>
            </w:r>
            <w:proofErr w:type="gramStart"/>
            <w:r w:rsidR="00096037">
              <w:rPr>
                <w:rFonts w:ascii="Arial Hebrew Light" w:hAnsi="Arial Hebrew Light" w:cs="Arial Hebrew Light"/>
                <w:sz w:val="18"/>
                <w:szCs w:val="18"/>
              </w:rPr>
              <w:t xml:space="preserve">25 </w:t>
            </w:r>
            <w:r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 xml:space="preserve"> (</w:t>
            </w:r>
            <w:proofErr w:type="gramEnd"/>
            <w:r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>1 rasher of bacon,1 sausage, 1 fried egg and 1 slice of white toast)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 </w:t>
            </w:r>
          </w:p>
          <w:p w14:paraId="7D447A37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Any additional items are 50p extra</w:t>
            </w:r>
          </w:p>
          <w:p w14:paraId="47119188" w14:textId="77777777" w:rsidR="00D73BA0" w:rsidRPr="007C4599" w:rsidRDefault="00D73BA0" w:rsidP="00D73BA0">
            <w:pPr>
              <w:rPr>
                <w:rFonts w:ascii="Arial Hebrew Light" w:hAnsi="Arial Hebrew Light" w:cs="Arial Hebrew Light"/>
                <w:sz w:val="20"/>
                <w:szCs w:val="20"/>
              </w:rPr>
            </w:pPr>
          </w:p>
          <w:p w14:paraId="0808EA7F" w14:textId="4C9C9821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 xml:space="preserve">SMALL SOUP OF THE DAY - </w:t>
            </w:r>
            <w:r w:rsidRPr="007C4599">
              <w:rPr>
                <w:rFonts w:ascii="Cambria" w:hAnsi="Cambria" w:cs="Cambria"/>
                <w:sz w:val="20"/>
                <w:szCs w:val="20"/>
                <w:u w:val="single"/>
              </w:rPr>
              <w:t>£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2.</w:t>
            </w:r>
            <w:r w:rsidR="00264536"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9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  <w:t>9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 xml:space="preserve"> -   KIDS COMBO - </w:t>
            </w:r>
            <w:r w:rsidRPr="007C4599">
              <w:rPr>
                <w:rFonts w:ascii="Cambria" w:hAnsi="Cambria" w:cs="Cambria"/>
                <w:sz w:val="20"/>
                <w:szCs w:val="20"/>
                <w:u w:val="single"/>
              </w:rPr>
              <w:t>£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5.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  <w:t>5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0</w:t>
            </w:r>
          </w:p>
          <w:p w14:paraId="5918C6AD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</w:p>
          <w:p w14:paraId="268AD20F" w14:textId="26979FC5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 xml:space="preserve">VARIETY BASKET - </w:t>
            </w:r>
            <w:r w:rsidRPr="007C4599">
              <w:rPr>
                <w:rFonts w:ascii="Cambria" w:hAnsi="Cambria" w:cs="Cambria"/>
                <w:sz w:val="20"/>
                <w:szCs w:val="20"/>
                <w:u w:val="single"/>
              </w:rPr>
              <w:t>£</w:t>
            </w:r>
            <w:r w:rsidR="00096037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4.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  <w:t>9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0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 (5 ITEMS IN TOTAL)</w:t>
            </w:r>
          </w:p>
          <w:p w14:paraId="36A962EA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</w:p>
          <w:p w14:paraId="1B448034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STEP 1</w:t>
            </w:r>
          </w:p>
          <w:p w14:paraId="2DF71286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bCs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bCs/>
                <w:sz w:val="20"/>
                <w:szCs w:val="20"/>
                <w:u w:val="single"/>
              </w:rPr>
              <w:t>CHOOSE A FILLING FROM THE SELECTION BELOW</w:t>
            </w:r>
          </w:p>
          <w:p w14:paraId="7A8E6B07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iCs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iCs/>
                <w:sz w:val="20"/>
                <w:szCs w:val="20"/>
              </w:rPr>
              <w:t xml:space="preserve"> FRESHLY MADE FROM THE KITCHEN ON WHITE BREAD</w:t>
            </w:r>
          </w:p>
          <w:p w14:paraId="44ACEF44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iCs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iCs/>
                <w:sz w:val="20"/>
                <w:szCs w:val="20"/>
              </w:rPr>
              <w:t>(CHEDDAR CHEESE, HAM, EGG OR TUNA MAYONNAISE,</w:t>
            </w:r>
          </w:p>
          <w:p w14:paraId="3963EA21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iCs/>
                <w:sz w:val="20"/>
                <w:szCs w:val="20"/>
              </w:rPr>
              <w:t>CHICKEN BREAST MAYONNAISE, PLAIN CHICKEN BREAST OR JAM)</w:t>
            </w:r>
          </w:p>
          <w:p w14:paraId="7FB79BA3" w14:textId="77777777" w:rsidR="00D73BA0" w:rsidRPr="007C4599" w:rsidRDefault="00D73BA0" w:rsidP="00FE2790">
            <w:pPr>
              <w:rPr>
                <w:rFonts w:ascii="Arial Hebrew Light" w:hAnsi="Arial Hebrew Light" w:cs="Arial Hebrew Light"/>
                <w:sz w:val="11"/>
                <w:szCs w:val="20"/>
                <w:u w:val="single"/>
              </w:rPr>
            </w:pPr>
          </w:p>
          <w:p w14:paraId="41DAC961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STEP 2</w:t>
            </w:r>
          </w:p>
          <w:p w14:paraId="58CFFA55" w14:textId="77777777" w:rsidR="00D63BD9" w:rsidRPr="007C4599" w:rsidRDefault="00D63BD9" w:rsidP="00D63BD9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THEN CHOOSE 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4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 REMAINING ITEMS FROM LIST BELOW AND </w:t>
            </w:r>
          </w:p>
          <w:p w14:paraId="4E8DA947" w14:textId="5B25EBB2" w:rsidR="00D63BD9" w:rsidRPr="007C4599" w:rsidRDefault="00D63BD9" w:rsidP="00D63BD9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LET YOUR SERVER KNOW-</w:t>
            </w:r>
          </w:p>
          <w:p w14:paraId="0D69B4C6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</w:p>
          <w:p w14:paraId="2B48C55B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*-YOGHURT, *-ITEM OF FRESH FRUIT, *-CHOCOLATE FREDDO,</w:t>
            </w:r>
          </w:p>
          <w:p w14:paraId="21C7FB18" w14:textId="3C33740A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*- </w:t>
            </w:r>
            <w:proofErr w:type="gramStart"/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CHEESE  PORTION</w:t>
            </w:r>
            <w:proofErr w:type="gramEnd"/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 *-</w:t>
            </w:r>
            <w:r w:rsidR="000D47B7"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 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CRISPS, *-JUICE/ WATER/ MILKSHAKE</w:t>
            </w:r>
          </w:p>
          <w:p w14:paraId="0FF882B1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</w:p>
          <w:p w14:paraId="4BBA71E7" w14:textId="068FC828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 xml:space="preserve">PASTA IN A CHEESE SAUCE - </w:t>
            </w:r>
            <w:r w:rsidRPr="007C4599">
              <w:rPr>
                <w:rFonts w:ascii="Cambria" w:hAnsi="Cambria" w:cs="Cambria"/>
                <w:sz w:val="20"/>
                <w:szCs w:val="20"/>
                <w:u w:val="single"/>
              </w:rPr>
              <w:t>£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  <w:t>5.00</w:t>
            </w:r>
          </w:p>
          <w:p w14:paraId="4AB08E33" w14:textId="77777777" w:rsidR="00D73BA0" w:rsidRPr="007C4599" w:rsidRDefault="00D73BA0" w:rsidP="00D73BA0">
            <w:pPr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</w:p>
          <w:p w14:paraId="724C07DA" w14:textId="675A8C46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 xml:space="preserve">SMALL BAKED POTATO WITH A CHOICE OF FILLING - </w:t>
            </w:r>
            <w:r w:rsidRPr="007C4599">
              <w:rPr>
                <w:rFonts w:ascii="Cambria" w:hAnsi="Cambria" w:cs="Cambria"/>
                <w:sz w:val="20"/>
                <w:szCs w:val="20"/>
                <w:u w:val="single"/>
              </w:rPr>
              <w:t>£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  <w:t>5.00</w:t>
            </w:r>
          </w:p>
          <w:p w14:paraId="69D6216A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(CHEDDAR CHEESE, TUNA OR EGG MAYONNAISE,</w:t>
            </w:r>
          </w:p>
          <w:p w14:paraId="56CCDD03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CHICKEN BREAST OR HEINZ BAKED BEANS)</w:t>
            </w:r>
          </w:p>
          <w:p w14:paraId="0C479F73" w14:textId="37805B74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 xml:space="preserve">KIDS SANDWICH - </w:t>
            </w:r>
            <w:r w:rsidRPr="007C4599">
              <w:rPr>
                <w:rFonts w:ascii="Cambria" w:hAnsi="Cambria" w:cs="Cambria"/>
                <w:sz w:val="20"/>
                <w:szCs w:val="20"/>
                <w:u w:val="single"/>
              </w:rPr>
              <w:t>£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  <w:u w:val="single"/>
              </w:rPr>
              <w:t>5.00</w:t>
            </w:r>
          </w:p>
          <w:p w14:paraId="32BCACB6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(CHEDDAR CHEESE, TUNA OR EGG MAYONNAISE, HONEY ROAST HAM,</w:t>
            </w:r>
          </w:p>
          <w:p w14:paraId="0B3A82DC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CHICKEN BREAST MAYONNAISE, PLAIN CHICKEN OR JAM –</w:t>
            </w:r>
          </w:p>
          <w:p w14:paraId="5EBAE300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SERVED ON EITHER FRESH WHITE OR BROWN BREAD</w:t>
            </w:r>
          </w:p>
          <w:p w14:paraId="42A34FDD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WITH SALAD AND CRISPS)</w:t>
            </w:r>
          </w:p>
          <w:p w14:paraId="0E3BBB76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4"/>
                <w:szCs w:val="20"/>
              </w:rPr>
            </w:pPr>
          </w:p>
          <w:p w14:paraId="2493601B" w14:textId="033ACA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  <w:u w:val="single"/>
              </w:rPr>
              <w:t>SMALL PORTION OF THE DAILY MAIN COURSE SPECIAL</w:t>
            </w: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 xml:space="preserve"> -</w:t>
            </w:r>
            <w:r w:rsidRPr="007C4599">
              <w:rPr>
                <w:rFonts w:ascii="Cambria" w:hAnsi="Cambria" w:cs="Cambria"/>
                <w:sz w:val="20"/>
                <w:szCs w:val="20"/>
              </w:rPr>
              <w:t>£</w:t>
            </w:r>
            <w:r w:rsidR="00096037">
              <w:rPr>
                <w:rFonts w:ascii="Arial Hebrew Light" w:hAnsi="Arial Hebrew Light" w:cs="Arial Hebrew Light" w:hint="cs"/>
                <w:sz w:val="20"/>
                <w:szCs w:val="20"/>
              </w:rPr>
              <w:t>5.</w:t>
            </w:r>
            <w:r w:rsidR="00096037">
              <w:rPr>
                <w:rFonts w:ascii="Arial Hebrew Light" w:hAnsi="Arial Hebrew Light" w:cs="Arial Hebrew Light"/>
                <w:sz w:val="20"/>
                <w:szCs w:val="20"/>
              </w:rPr>
              <w:t>75</w:t>
            </w:r>
          </w:p>
          <w:p w14:paraId="44DAB52A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20"/>
                <w:szCs w:val="20"/>
              </w:rPr>
            </w:pPr>
            <w:r w:rsidRPr="007C4599">
              <w:rPr>
                <w:rFonts w:ascii="Arial Hebrew Light" w:hAnsi="Arial Hebrew Light" w:cs="Arial Hebrew Light" w:hint="cs"/>
                <w:sz w:val="20"/>
                <w:szCs w:val="20"/>
              </w:rPr>
              <w:t>(PLEASE SEE CHALKBOARD)</w:t>
            </w:r>
          </w:p>
          <w:p w14:paraId="1564DF6E" w14:textId="77777777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16"/>
                <w:szCs w:val="16"/>
              </w:rPr>
            </w:pPr>
          </w:p>
          <w:p w14:paraId="59DC4A43" w14:textId="2BD4C236" w:rsidR="00D73BA0" w:rsidRPr="007C4599" w:rsidRDefault="00D73BA0" w:rsidP="00D73BA0">
            <w:pPr>
              <w:jc w:val="center"/>
              <w:rPr>
                <w:rFonts w:ascii="Arial Hebrew Light" w:hAnsi="Arial Hebrew Light" w:cs="Arial Hebrew Light"/>
                <w:sz w:val="18"/>
                <w:szCs w:val="18"/>
              </w:rPr>
            </w:pPr>
            <w:r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 xml:space="preserve">MACKIES ICE CREAM TUB- </w:t>
            </w:r>
            <w:r w:rsidRPr="007C4599">
              <w:rPr>
                <w:rFonts w:ascii="Cambria" w:hAnsi="Cambria" w:cs="Cambria"/>
                <w:sz w:val="18"/>
                <w:szCs w:val="18"/>
              </w:rPr>
              <w:t>£</w:t>
            </w:r>
            <w:r w:rsidR="00096037">
              <w:rPr>
                <w:rFonts w:ascii="Arial Hebrew Light" w:hAnsi="Arial Hebrew Light" w:cs="Arial Hebrew Light" w:hint="cs"/>
                <w:sz w:val="18"/>
                <w:szCs w:val="18"/>
              </w:rPr>
              <w:t>2.</w:t>
            </w:r>
            <w:r w:rsidR="00096037">
              <w:rPr>
                <w:rFonts w:ascii="Arial Hebrew Light" w:hAnsi="Arial Hebrew Light" w:cs="Arial Hebrew Light"/>
                <w:sz w:val="18"/>
                <w:szCs w:val="18"/>
              </w:rPr>
              <w:t>2</w:t>
            </w:r>
            <w:r w:rsidR="0033658D"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>0</w:t>
            </w:r>
            <w:r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 xml:space="preserve"> – (TRADITIONAL)</w:t>
            </w:r>
          </w:p>
          <w:p w14:paraId="0D555F25" w14:textId="135A7386" w:rsidR="00D73BA0" w:rsidRPr="00FE2790" w:rsidRDefault="00D73BA0" w:rsidP="00FE2790">
            <w:pPr>
              <w:jc w:val="center"/>
              <w:rPr>
                <w:rFonts w:ascii="Arial Hebrew Light" w:hAnsi="Arial Hebrew Light" w:cs="Arial Hebrew Light"/>
                <w:sz w:val="18"/>
                <w:szCs w:val="18"/>
              </w:rPr>
            </w:pPr>
            <w:r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 xml:space="preserve">SMALL BOTTLED WATER - </w:t>
            </w:r>
            <w:r w:rsidRPr="007C4599">
              <w:rPr>
                <w:rFonts w:ascii="Cambria" w:hAnsi="Cambria" w:cs="Cambria"/>
                <w:sz w:val="18"/>
                <w:szCs w:val="18"/>
              </w:rPr>
              <w:t>£</w:t>
            </w:r>
            <w:r w:rsidR="00096037">
              <w:rPr>
                <w:rFonts w:ascii="Arial Hebrew Light" w:hAnsi="Arial Hebrew Light" w:cs="Arial Hebrew Light" w:hint="cs"/>
                <w:sz w:val="18"/>
                <w:szCs w:val="18"/>
              </w:rPr>
              <w:t>0.</w:t>
            </w:r>
            <w:r w:rsidR="00096037">
              <w:rPr>
                <w:rFonts w:ascii="Arial Hebrew Light" w:hAnsi="Arial Hebrew Light" w:cs="Arial Hebrew Light"/>
                <w:sz w:val="18"/>
                <w:szCs w:val="18"/>
              </w:rPr>
              <w:t>8</w:t>
            </w:r>
            <w:r w:rsidRPr="007C4599">
              <w:rPr>
                <w:rFonts w:ascii="Arial Hebrew Light" w:hAnsi="Arial Hebrew Light" w:cs="Arial Hebrew Light" w:hint="cs"/>
                <w:sz w:val="18"/>
                <w:szCs w:val="18"/>
              </w:rPr>
              <w:t>0</w:t>
            </w:r>
          </w:p>
        </w:tc>
      </w:tr>
    </w:tbl>
    <w:p w14:paraId="6824F0F4" w14:textId="7104188B" w:rsidR="005A4467" w:rsidRPr="00FE2790" w:rsidRDefault="005A4467" w:rsidP="00FE2790">
      <w:pPr>
        <w:tabs>
          <w:tab w:val="left" w:pos="2480"/>
        </w:tabs>
      </w:pPr>
    </w:p>
    <w:sectPr w:rsidR="005A4467" w:rsidRPr="00FE2790" w:rsidSect="00FC5986">
      <w:pgSz w:w="16840" w:h="11900" w:orient="landscape"/>
      <w:pgMar w:top="113" w:right="113" w:bottom="113" w:left="113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Hebrew Light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90"/>
    <w:rsid w:val="00001613"/>
    <w:rsid w:val="0000788A"/>
    <w:rsid w:val="00037617"/>
    <w:rsid w:val="000560D3"/>
    <w:rsid w:val="00096037"/>
    <w:rsid w:val="00096790"/>
    <w:rsid w:val="000D47B7"/>
    <w:rsid w:val="001362BB"/>
    <w:rsid w:val="001837B6"/>
    <w:rsid w:val="00196D42"/>
    <w:rsid w:val="001E3EBB"/>
    <w:rsid w:val="001F7496"/>
    <w:rsid w:val="002203B0"/>
    <w:rsid w:val="00264536"/>
    <w:rsid w:val="002C091C"/>
    <w:rsid w:val="0033658D"/>
    <w:rsid w:val="00357C7B"/>
    <w:rsid w:val="003F5AC1"/>
    <w:rsid w:val="003F6EB9"/>
    <w:rsid w:val="00436EC4"/>
    <w:rsid w:val="0048277E"/>
    <w:rsid w:val="004A453C"/>
    <w:rsid w:val="00526342"/>
    <w:rsid w:val="00564195"/>
    <w:rsid w:val="005A4467"/>
    <w:rsid w:val="005D1F12"/>
    <w:rsid w:val="006074AD"/>
    <w:rsid w:val="0068028E"/>
    <w:rsid w:val="0068718C"/>
    <w:rsid w:val="006909D5"/>
    <w:rsid w:val="00721842"/>
    <w:rsid w:val="007C4599"/>
    <w:rsid w:val="00835EA9"/>
    <w:rsid w:val="009B677D"/>
    <w:rsid w:val="00A82DB8"/>
    <w:rsid w:val="00B1163E"/>
    <w:rsid w:val="00B23C4E"/>
    <w:rsid w:val="00B73BB8"/>
    <w:rsid w:val="00B81699"/>
    <w:rsid w:val="00B82D8F"/>
    <w:rsid w:val="00BA1B1C"/>
    <w:rsid w:val="00BB558B"/>
    <w:rsid w:val="00BE01B1"/>
    <w:rsid w:val="00BE0E44"/>
    <w:rsid w:val="00C978C0"/>
    <w:rsid w:val="00CB230B"/>
    <w:rsid w:val="00D4421C"/>
    <w:rsid w:val="00D63BD9"/>
    <w:rsid w:val="00D73BA0"/>
    <w:rsid w:val="00D94F35"/>
    <w:rsid w:val="00DF01EE"/>
    <w:rsid w:val="00DF366F"/>
    <w:rsid w:val="00EB4DBD"/>
    <w:rsid w:val="00F97927"/>
    <w:rsid w:val="00FC5986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F389B"/>
  <w15:docId w15:val="{404D2A45-FAD9-614D-9AE4-A752261A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26342"/>
    <w:rPr>
      <w:b/>
      <w:bCs/>
    </w:rPr>
  </w:style>
  <w:style w:type="table" w:styleId="TableGrid">
    <w:name w:val="Table Grid"/>
    <w:basedOn w:val="TableNormal"/>
    <w:uiPriority w:val="59"/>
    <w:rsid w:val="0000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B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6F544-61FB-FA40-BD2C-607739A6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khill Garden Centre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irie</dc:creator>
  <cp:lastModifiedBy>martin pirie</cp:lastModifiedBy>
  <cp:revision>2</cp:revision>
  <cp:lastPrinted>2021-09-13T06:20:00Z</cp:lastPrinted>
  <dcterms:created xsi:type="dcterms:W3CDTF">2022-03-21T22:22:00Z</dcterms:created>
  <dcterms:modified xsi:type="dcterms:W3CDTF">2022-03-21T22:22:00Z</dcterms:modified>
</cp:coreProperties>
</file>